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A54C" w14:textId="74F2F58F" w:rsidR="00F54382" w:rsidRDefault="00F54382" w:rsidP="00F54382">
      <w:pPr>
        <w:widowControl w:val="0"/>
        <w:jc w:val="center"/>
        <w:rPr>
          <w:b/>
          <w:snapToGrid w:val="0"/>
          <w:szCs w:val="24"/>
        </w:rPr>
      </w:pPr>
      <w:r w:rsidRPr="00F54382">
        <w:rPr>
          <w:b/>
          <w:snapToGrid w:val="0"/>
          <w:szCs w:val="24"/>
        </w:rPr>
        <w:t>Общеп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1C371FEA" w14:textId="77777777" w:rsidR="00F54382" w:rsidRDefault="00F54382" w:rsidP="00F54382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09D01C8B" w14:textId="77777777" w:rsidR="00F54382" w:rsidRDefault="00F54382" w:rsidP="00F54382">
      <w:pPr>
        <w:widowControl w:val="0"/>
        <w:jc w:val="center"/>
      </w:pPr>
      <w:r>
        <w:t>37.04.01 Психология</w:t>
      </w:r>
    </w:p>
    <w:p w14:paraId="0FE3AD62" w14:textId="67D3D77A" w:rsidR="00F54382" w:rsidRDefault="00F54382" w:rsidP="00F54382">
      <w:pPr>
        <w:widowControl w:val="0"/>
        <w:jc w:val="center"/>
        <w:rPr>
          <w:b/>
          <w:snapToGrid w:val="0"/>
        </w:rPr>
      </w:pPr>
      <w:r>
        <w:t>(</w:t>
      </w:r>
      <w:r w:rsidR="00257642">
        <w:t>Магистерская программа</w:t>
      </w:r>
      <w:r>
        <w:t>: «Организационная психология»)</w:t>
      </w:r>
    </w:p>
    <w:p w14:paraId="669071C3" w14:textId="77777777" w:rsidR="00496192" w:rsidRDefault="00496192" w:rsidP="007A4FCA"/>
    <w:tbl>
      <w:tblPr>
        <w:tblW w:w="1516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0"/>
        <w:gridCol w:w="6095"/>
        <w:gridCol w:w="5103"/>
      </w:tblGrid>
      <w:tr w:rsidR="003E34FD" w:rsidRPr="004C3E9A" w14:paraId="3F8B923E" w14:textId="650945DA" w:rsidTr="003E34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326" w14:textId="4B7B1B20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атегория ОП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519" w14:textId="77777777" w:rsidR="004E33A9" w:rsidRDefault="003E34FD" w:rsidP="004E33A9">
            <w:pPr>
              <w:widowControl w:val="0"/>
              <w:rPr>
                <w:i/>
                <w:iCs/>
                <w:color w:val="00B050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ОПК</w:t>
            </w:r>
            <w:r w:rsidR="004E33A9" w:rsidRPr="00FF0475">
              <w:rPr>
                <w:i/>
                <w:iCs/>
                <w:color w:val="00B050"/>
                <w:lang w:eastAsia="ru-RU"/>
              </w:rPr>
              <w:t xml:space="preserve"> </w:t>
            </w:r>
          </w:p>
          <w:p w14:paraId="127172B8" w14:textId="170822E9" w:rsidR="003E34FD" w:rsidRPr="004C3E9A" w:rsidRDefault="003E34FD" w:rsidP="002D494F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539" w14:textId="77777777" w:rsidR="003E34FD" w:rsidRDefault="003E34FD" w:rsidP="00584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lang w:eastAsia="ru-RU"/>
              </w:rPr>
              <w:t xml:space="preserve">Индикаторы ОПОП: Знает (1) Умеет (2) </w:t>
            </w:r>
          </w:p>
          <w:p w14:paraId="254ABEEF" w14:textId="58C2FF10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lang w:eastAsia="ru-RU"/>
              </w:rPr>
              <w:t>Опыт детальности (владеет / имеет навыки) (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BAF" w14:textId="77777777" w:rsidR="003E34FD" w:rsidRDefault="003E34FD" w:rsidP="0058404E">
            <w:pPr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  <w:p w14:paraId="2FC9A8EB" w14:textId="46105F6B" w:rsidR="00925437" w:rsidRPr="00925437" w:rsidRDefault="00925437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A91" w:rsidRPr="004C3E9A" w14:paraId="376E9C76" w14:textId="66620859" w:rsidTr="00A7432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81584" w14:textId="25759573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Научное исследование и оцен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C82C" w14:textId="77777777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1. </w:t>
            </w:r>
          </w:p>
          <w:p w14:paraId="79A58483" w14:textId="2AD6726A" w:rsidR="00FF3A91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</w:t>
            </w:r>
            <w:r w:rsidRPr="00AC64FA">
              <w:rPr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2F12F61F" w14:textId="77777777" w:rsidR="00FF0475" w:rsidRDefault="00FF0475" w:rsidP="0058404E">
            <w:pPr>
              <w:widowControl w:val="0"/>
              <w:rPr>
                <w:lang w:eastAsia="ru-RU"/>
              </w:rPr>
            </w:pPr>
          </w:p>
          <w:p w14:paraId="3D88A825" w14:textId="2E02790B" w:rsidR="00FF3A91" w:rsidRPr="0058404E" w:rsidRDefault="00FF3A91" w:rsidP="004E33A9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89D" w14:textId="183E40D3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1.1. Знает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особы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color w:val="000000" w:themeColor="text1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3EA768DC" w14:textId="0C84BEFD" w:rsidR="00FF3A91" w:rsidRPr="00FF0475" w:rsidRDefault="00FF3A91" w:rsidP="0058404E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B0F" w14:textId="2B343332" w:rsidR="009802CB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4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E6DB5FE" w14:textId="2D555760" w:rsidR="006A152D" w:rsidRPr="00475BA1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2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="006A152D"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="006A152D"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59E73B63" w14:textId="09AAF31C" w:rsidR="00FF3A91" w:rsidRPr="006A152D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3</w:t>
            </w:r>
            <w:r w:rsidR="00B24FFE">
              <w:rPr>
                <w:b/>
                <w:snapToGrid w:val="0"/>
                <w:lang w:eastAsia="ru-RU"/>
              </w:rPr>
              <w:t> </w:t>
            </w:r>
            <w:r w:rsidR="006A152D"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6A152D" w:rsidRPr="004C3E9A" w14:paraId="6E74FBF0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591D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6E0C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195B" w14:textId="570F6C49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2.1.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Умеет </w:t>
            </w:r>
            <w:r w:rsidRPr="00FF0475">
              <w:rPr>
                <w:color w:val="000000" w:themeColor="text1"/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398EAB42" w14:textId="77777777" w:rsidR="006A152D" w:rsidRPr="00FF0475" w:rsidRDefault="006A152D" w:rsidP="006A152D">
            <w:pPr>
              <w:rPr>
                <w:rFonts w:eastAsia="Times New Roman" w:cs="Times New Roman"/>
                <w:b/>
                <w:bCs/>
                <w:strike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4A9" w14:textId="77777777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4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EBAC3A8" w14:textId="77777777" w:rsidR="009802CB" w:rsidRPr="00475BA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2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314CE835" w14:textId="0C7387A5" w:rsidR="006A152D" w:rsidRPr="004D4A88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3</w:t>
            </w:r>
            <w:r w:rsidR="00B24FFE">
              <w:rPr>
                <w:b/>
                <w:snapToGrid w:val="0"/>
                <w:lang w:eastAsia="ru-RU"/>
              </w:rPr>
              <w:t> </w:t>
            </w:r>
            <w:r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6A152D" w:rsidRPr="004C3E9A" w14:paraId="1BFC6EAC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D2D0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46A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4E14" w14:textId="3E3DAB8E" w:rsidR="006A152D" w:rsidRPr="00821811" w:rsidRDefault="006A152D" w:rsidP="006A152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.3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 w:rsidR="00B16B54" w:rsidRPr="00821811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F9DF447" w14:textId="47276DED" w:rsidR="006554A2" w:rsidRPr="00B16B54" w:rsidRDefault="006554A2" w:rsidP="006A152D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66A" w14:textId="36136D92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4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</w:t>
            </w:r>
            <w:r w:rsidR="00885616">
              <w:rPr>
                <w:b/>
                <w:snapToGrid w:val="0"/>
                <w:lang w:eastAsia="ru-RU"/>
              </w:rPr>
              <w:t xml:space="preserve">курсовая работа, </w:t>
            </w:r>
            <w:r>
              <w:rPr>
                <w:b/>
                <w:snapToGrid w:val="0"/>
                <w:lang w:eastAsia="ru-RU"/>
              </w:rPr>
              <w:t>1 сем)</w:t>
            </w:r>
          </w:p>
          <w:p w14:paraId="79B1259A" w14:textId="014ED967" w:rsidR="00925437" w:rsidRPr="00B16B54" w:rsidRDefault="009802CB" w:rsidP="00B16B5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color w:val="0070C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2.О.</w:t>
            </w:r>
            <w:r w:rsidRPr="00593EC9">
              <w:rPr>
                <w:b/>
                <w:snapToGrid w:val="0"/>
                <w:lang w:eastAsia="ru-RU"/>
              </w:rPr>
              <w:t>0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r w:rsidRPr="00593EC9">
              <w:rPr>
                <w:b/>
                <w:snapToGrid w:val="0"/>
                <w:lang w:eastAsia="ru-RU"/>
              </w:rPr>
              <w:t xml:space="preserve">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>
              <w:rPr>
                <w:b/>
                <w:snapToGrid w:val="0"/>
                <w:lang w:eastAsia="ru-RU"/>
              </w:rPr>
              <w:t>)</w:t>
            </w:r>
          </w:p>
        </w:tc>
      </w:tr>
      <w:tr w:rsidR="006A152D" w:rsidRPr="004C3E9A" w14:paraId="15BD82CC" w14:textId="45DFAC0D" w:rsidTr="00D85429">
        <w:trPr>
          <w:trHeight w:val="10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02F6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C7C" w14:textId="31DB3EBD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2. </w:t>
            </w:r>
          </w:p>
          <w:p w14:paraId="212DF090" w14:textId="4CEAD172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</w:t>
            </w:r>
            <w:r w:rsidRPr="0058404E">
              <w:rPr>
                <w:lang w:eastAsia="ru-RU"/>
              </w:rPr>
              <w:lastRenderedPageBreak/>
              <w:t>методы оценки исследовательских и приклад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7280A0" w14:textId="52406877" w:rsidR="00FF0475" w:rsidRPr="00FF0475" w:rsidRDefault="00FF0475" w:rsidP="006A152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2.1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Знает 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 xml:space="preserve">способы </w:t>
            </w:r>
            <w:r w:rsidRPr="00821811">
              <w:rPr>
                <w:lang w:eastAsia="ru-RU"/>
              </w:rPr>
              <w:t>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CBC3" w14:textId="77777777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4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846B1" w14:textId="26A23CAA" w:rsidR="006A152D" w:rsidRPr="006C4E0B" w:rsidRDefault="006A152D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352B3" w:rsidRPr="004C3E9A" w14:paraId="2995F281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C44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717E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B3B" w14:textId="2E675DCD" w:rsidR="006352B3" w:rsidRPr="00FF0475" w:rsidRDefault="006352B3" w:rsidP="006352B3">
            <w:pPr>
              <w:rPr>
                <w:b/>
                <w:bCs/>
                <w:strike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2.2.1. Умеет </w:t>
            </w:r>
            <w:r w:rsidRPr="00FF0475">
              <w:rPr>
                <w:lang w:eastAsia="ru-RU"/>
              </w:rPr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C06" w14:textId="77777777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802CB">
              <w:rPr>
                <w:b/>
                <w:snapToGrid w:val="0"/>
                <w:lang w:eastAsia="ru-RU"/>
              </w:rPr>
              <w:t>Б1.О.04</w:t>
            </w:r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8680508" w14:textId="77777777" w:rsidR="006352B3" w:rsidRPr="00D85429" w:rsidRDefault="006352B3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0C35AAD6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F2D7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0253B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1D7B" w14:textId="63D5F606" w:rsidR="006352B3" w:rsidRPr="00FF0475" w:rsidRDefault="006352B3" w:rsidP="006352B3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2.2.</w:t>
            </w:r>
            <w:r w:rsidR="00FF0475"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Умеет </w:t>
            </w:r>
            <w:r w:rsidRPr="00FF0475">
              <w:rPr>
                <w:lang w:eastAsia="ru-RU"/>
              </w:rPr>
              <w:t>применять обоснованные методы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161" w14:textId="4B6B90D0" w:rsidR="006352B3" w:rsidRPr="0082181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821811">
              <w:rPr>
                <w:b/>
                <w:snapToGrid w:val="0"/>
                <w:lang w:eastAsia="ru-RU"/>
              </w:rPr>
              <w:t xml:space="preserve">Б1.О.06 </w:t>
            </w:r>
            <w:r w:rsidR="00E84D99" w:rsidRPr="00821811">
              <w:rPr>
                <w:b/>
                <w:snapToGrid w:val="0"/>
                <w:lang w:eastAsia="ru-RU"/>
              </w:rPr>
              <w:t xml:space="preserve">Количественные и качественные </w:t>
            </w:r>
            <w:r w:rsidR="006352B3" w:rsidRPr="00821811">
              <w:rPr>
                <w:b/>
                <w:snapToGrid w:val="0"/>
                <w:lang w:eastAsia="ru-RU"/>
              </w:rPr>
              <w:t xml:space="preserve"> методы в психологии</w:t>
            </w:r>
            <w:r w:rsidRPr="00821811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6352B3" w:rsidRPr="004C3E9A" w14:paraId="2D4AD472" w14:textId="77777777" w:rsidTr="00B955FF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D09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AB0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B24C" w14:textId="7ADD1C05" w:rsidR="006554A2" w:rsidRPr="00B24FFE" w:rsidRDefault="006352B3" w:rsidP="006554A2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2.3.1. Имеет навыки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F0475" w:rsidRPr="00B24FFE">
              <w:rPr>
                <w:lang w:eastAsia="ru-RU"/>
              </w:rPr>
              <w:t>планирования, разработки и реализации программы</w:t>
            </w:r>
            <w:r w:rsidR="00FF0475" w:rsidRPr="004E33A9">
              <w:rPr>
                <w:lang w:eastAsia="ru-RU"/>
              </w:rPr>
              <w:t xml:space="preserve"> </w:t>
            </w:r>
            <w:r w:rsidR="00FF0475" w:rsidRPr="00FF0475">
              <w:rPr>
                <w:lang w:eastAsia="ru-RU"/>
              </w:rPr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18" w14:textId="73148B70" w:rsidR="009802CB" w:rsidRPr="006E289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6E2891">
              <w:rPr>
                <w:b/>
                <w:snapToGrid w:val="0"/>
                <w:lang w:eastAsia="ru-RU"/>
              </w:rPr>
              <w:t xml:space="preserve">Б1.О.04 Научное исследование в психологии </w:t>
            </w:r>
            <w:r w:rsidR="00885616" w:rsidRPr="006E2891">
              <w:rPr>
                <w:b/>
                <w:snapToGrid w:val="0"/>
                <w:lang w:eastAsia="ru-RU"/>
              </w:rPr>
              <w:t>(курсовая работа, 1 сем)</w:t>
            </w:r>
          </w:p>
          <w:p w14:paraId="28E810FE" w14:textId="452D03D1" w:rsidR="009802CB" w:rsidRPr="00593EC9" w:rsidRDefault="009802CB" w:rsidP="006352B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 xml:space="preserve">Б1.О.06 </w:t>
            </w:r>
            <w:r w:rsidR="00E84D99" w:rsidRPr="00593EC9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2DF50EF0" w14:textId="3E8089DE" w:rsidR="006554A2" w:rsidRPr="006E2891" w:rsidRDefault="009802CB" w:rsidP="00B24FFE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>Б2.О.0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r w:rsidRPr="00593EC9">
              <w:rPr>
                <w:b/>
                <w:snapToGrid w:val="0"/>
                <w:lang w:eastAsia="ru-RU"/>
              </w:rPr>
              <w:t xml:space="preserve">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 w:rsidRPr="006E2891">
              <w:rPr>
                <w:b/>
                <w:snapToGrid w:val="0"/>
                <w:lang w:eastAsia="ru-RU"/>
              </w:rPr>
              <w:t>)</w:t>
            </w:r>
          </w:p>
        </w:tc>
      </w:tr>
      <w:tr w:rsidR="006352B3" w:rsidRPr="004C3E9A" w14:paraId="1CED1349" w14:textId="19C9F9D8" w:rsidTr="00B955FF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99EC" w14:textId="6B3781AF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диагностика</w:t>
            </w:r>
            <w:r w:rsidR="00821811">
              <w:rPr>
                <w:lang w:eastAsia="ru-RU"/>
              </w:rPr>
              <w:t xml:space="preserve"> и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1EDB" w14:textId="435F7C22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3. </w:t>
            </w:r>
          </w:p>
          <w:p w14:paraId="2C1C690F" w14:textId="5E4334CE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902" w14:textId="2481BEEA" w:rsidR="006352B3" w:rsidRPr="00B955FF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1.1. Зна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>научно обоснован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подход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и валид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количественной и качественной диагностики и оценки 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>для решения научных, прикладных и эксперт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2A1" w14:textId="5C862D81" w:rsidR="006352B3" w:rsidRPr="006E2891" w:rsidRDefault="00E84D99" w:rsidP="00E84D9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6E2891">
              <w:rPr>
                <w:b/>
                <w:snapToGrid w:val="0"/>
                <w:lang w:eastAsia="ru-RU"/>
              </w:rPr>
              <w:t>Б1.О.06 Количественные и качественные  методы в психологии (2 сем)</w:t>
            </w:r>
          </w:p>
        </w:tc>
      </w:tr>
      <w:tr w:rsidR="006352B3" w:rsidRPr="004C3E9A" w14:paraId="0F9A5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BADF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4E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701" w14:textId="58E1C33E" w:rsidR="006352B3" w:rsidRPr="00B955FF" w:rsidRDefault="00EC6952" w:rsidP="006352B3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2.1. Уме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955FF">
              <w:rPr>
                <w:lang w:eastAsia="ru-RU"/>
              </w:rPr>
              <w:t xml:space="preserve">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393" w14:textId="6D58BAFD" w:rsidR="009D320D" w:rsidRPr="006E2891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6E2891">
              <w:rPr>
                <w:b/>
                <w:snapToGrid w:val="0"/>
                <w:lang w:eastAsia="ru-RU"/>
              </w:rPr>
              <w:t xml:space="preserve">Б1.О.06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6E2891">
              <w:rPr>
                <w:b/>
                <w:snapToGrid w:val="0"/>
                <w:lang w:eastAsia="ru-RU"/>
              </w:rPr>
              <w:t>методы в психологии (2 сем)</w:t>
            </w:r>
          </w:p>
          <w:p w14:paraId="1B510E32" w14:textId="4108B0D0" w:rsidR="006352B3" w:rsidRPr="006E2891" w:rsidRDefault="006352B3" w:rsidP="009D320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48ECDA0A" w14:textId="418551EC" w:rsidTr="00475BA1">
        <w:trPr>
          <w:trHeight w:val="1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131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E2F" w14:textId="79D91344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BCEF" w14:textId="51D8C323" w:rsidR="006554A2" w:rsidRPr="003E34FD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</w:t>
            </w:r>
            <w:r w:rsidRPr="002576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3.1. </w:t>
            </w:r>
            <w:r w:rsidRPr="00257642">
              <w:rPr>
                <w:b/>
                <w:bCs/>
              </w:rPr>
              <w:t>Имеет навыки</w:t>
            </w:r>
            <w:r w:rsidRPr="00126DDE">
              <w:t xml:space="preserve"> использования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3C4" w14:textId="1A5F1013" w:rsidR="009D320D" w:rsidRPr="00593EC9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6E2891">
              <w:rPr>
                <w:b/>
                <w:snapToGrid w:val="0"/>
                <w:lang w:eastAsia="ru-RU"/>
              </w:rPr>
              <w:t xml:space="preserve">Б1.О.06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32A48F12" w14:textId="3B51B9F6" w:rsidR="006352B3" w:rsidRPr="006E2891" w:rsidRDefault="009D320D" w:rsidP="00475B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>Б2.О.0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r w:rsidRPr="00593EC9">
              <w:rPr>
                <w:b/>
                <w:snapToGrid w:val="0"/>
                <w:lang w:eastAsia="ru-RU"/>
              </w:rPr>
              <w:t xml:space="preserve">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 xml:space="preserve">работа </w:t>
            </w:r>
            <w:r w:rsidRPr="00593EC9">
              <w:rPr>
                <w:b/>
                <w:snapToGrid w:val="0"/>
                <w:lang w:eastAsia="ru-RU"/>
              </w:rPr>
              <w:t>(2 сем)</w:t>
            </w:r>
          </w:p>
        </w:tc>
      </w:tr>
      <w:tr w:rsidR="006352B3" w:rsidRPr="004C3E9A" w14:paraId="30A2F4A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7C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5537C2" w14:textId="667F4E71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4.</w:t>
            </w:r>
          </w:p>
          <w:p w14:paraId="0A49E7CE" w14:textId="03CAA629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85A1" w14:textId="79A235DC" w:rsidR="00EC6952" w:rsidRPr="003E34FD" w:rsidRDefault="00EC6952" w:rsidP="00EC6952">
            <w:pPr>
              <w:rPr>
                <w:rFonts w:eastAsia="Times New Roman" w:cs="Times New Roman"/>
                <w:sz w:val="22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1.1. Зна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A8D" w14:textId="49D04BAB" w:rsidR="006352B3" w:rsidRPr="003E34FD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EC6952" w:rsidRPr="004C3E9A" w14:paraId="06BE90C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25ED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6FE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C91" w14:textId="266F42CB" w:rsidR="00EC6952" w:rsidRPr="00C34218" w:rsidRDefault="00EC6952" w:rsidP="00EC6952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2.1. Уме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EE6" w14:textId="4B6B93CE" w:rsidR="00EC6952" w:rsidRPr="00C34218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1D7C7D" w:rsidRPr="004C3E9A" w14:paraId="042AD6B7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7B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F8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83E" w14:textId="75617147" w:rsidR="001D7C7D" w:rsidRPr="00126D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</w:t>
            </w:r>
            <w:r w:rsidRPr="00126DDE">
              <w:rPr>
                <w:lang w:eastAsia="ru-RU"/>
              </w:rPr>
              <w:lastRenderedPageBreak/>
              <w:t xml:space="preserve">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F7F" w14:textId="77777777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6A6225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0150647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40B1F2C" w14:textId="77777777" w:rsidTr="00126DD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BF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0" w:name="_Hlk126855391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C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ADDB" w14:textId="43C8689B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8F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4.3.2. Имеет навыки </w:t>
            </w:r>
            <w:r w:rsidRPr="003308F5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</w:t>
            </w:r>
            <w:r w:rsidRPr="00126DDE">
              <w:rPr>
                <w:lang w:eastAsia="ru-RU"/>
              </w:rPr>
              <w:t>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9C3" w14:textId="6C590E85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1" w:name="_Hlk126493669"/>
            <w:r w:rsidRPr="009D320D">
              <w:rPr>
                <w:b/>
                <w:snapToGrid w:val="0"/>
                <w:lang w:eastAsia="ru-RU"/>
              </w:rPr>
              <w:t>Б2.О</w:t>
            </w:r>
            <w:r w:rsidRPr="00593EC9">
              <w:rPr>
                <w:b/>
                <w:snapToGrid w:val="0"/>
                <w:lang w:eastAsia="ru-RU"/>
              </w:rPr>
              <w:t xml:space="preserve">.02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</w:t>
            </w:r>
            <w:r w:rsidR="00E35F33" w:rsidRPr="00593EC9">
              <w:rPr>
                <w:b/>
                <w:snapToGrid w:val="0"/>
                <w:lang w:eastAsia="ru-RU"/>
              </w:rPr>
              <w:t>(2 сем)</w:t>
            </w:r>
          </w:p>
          <w:bookmarkEnd w:id="1"/>
          <w:p w14:paraId="06DDB1F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647F55CA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0"/>
      <w:tr w:rsidR="001D7C7D" w:rsidRPr="004C3E9A" w14:paraId="3746B688" w14:textId="6E117230" w:rsidTr="005E6B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00E6" w14:textId="4FF8C76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B6C" w14:textId="52AB6FF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2" w:name="_Hlk126235416"/>
            <w:r w:rsidRPr="0058404E">
              <w:rPr>
                <w:lang w:eastAsia="ru-RU"/>
              </w:rPr>
              <w:t>ОПК-5</w:t>
            </w:r>
          </w:p>
          <w:p w14:paraId="57C1B81E" w14:textId="57639BD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  <w:bookmarkEnd w:id="2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2F77" w14:textId="40C525F2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1.1. Зна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7F0" w14:textId="14082D63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2D494F">
              <w:rPr>
                <w:b/>
                <w:snapToGrid w:val="0"/>
                <w:lang w:eastAsia="ru-RU"/>
              </w:rPr>
              <w:t>Б1.О.01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8C1DF5F" w14:textId="76A1FEC9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383CF5">
              <w:rPr>
                <w:b/>
                <w:snapToGrid w:val="0"/>
                <w:lang w:eastAsia="ru-RU"/>
              </w:rPr>
              <w:t>Б1.О.07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2E5694AC" w14:textId="3F7864A8" w:rsidR="001D7C7D" w:rsidRPr="000A6CC3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17AEED33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356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9B5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3A29" w14:textId="3555EDDA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2.1. Уме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B24FFE">
              <w:rPr>
                <w:lang w:eastAsia="ru-RU"/>
              </w:rPr>
              <w:t>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DE2" w14:textId="77777777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2D494F">
              <w:rPr>
                <w:b/>
                <w:snapToGrid w:val="0"/>
                <w:lang w:eastAsia="ru-RU"/>
              </w:rPr>
              <w:t>Б1.О.01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71D2BAB" w14:textId="77777777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383CF5">
              <w:rPr>
                <w:b/>
                <w:snapToGrid w:val="0"/>
                <w:lang w:eastAsia="ru-RU"/>
              </w:rPr>
              <w:t>Б1.О.07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3FE23C5" w14:textId="281B6E66" w:rsidR="001D7C7D" w:rsidRPr="00D75BFE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color w:val="00B0F0"/>
                <w:lang w:eastAsia="ru-RU"/>
              </w:rPr>
            </w:pPr>
          </w:p>
        </w:tc>
      </w:tr>
      <w:tr w:rsidR="001D7C7D" w:rsidRPr="004C3E9A" w14:paraId="05D20AB9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44C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3" w:name="_Hlk12649381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F94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1AE" w14:textId="45952A20" w:rsidR="001D7C7D" w:rsidRPr="00B24FFE" w:rsidRDefault="001D7C7D" w:rsidP="001D7C7D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5.3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 w:rsidRPr="00450A32">
              <w:rPr>
                <w:rFonts w:eastAsia="Times New Roman" w:cs="Times New Roman"/>
                <w:szCs w:val="24"/>
                <w:lang w:eastAsia="ru-RU"/>
              </w:rPr>
              <w:t xml:space="preserve"> способами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429" w14:textId="5520FD3C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4" w:name="_Hlk126493829"/>
            <w:r w:rsidRPr="00593EC9">
              <w:rPr>
                <w:b/>
                <w:snapToGrid w:val="0"/>
                <w:lang w:eastAsia="ru-RU"/>
              </w:rPr>
              <w:t>Б1.О.01 Актуальные проблемы теории и практики современной психологии (1 сем)</w:t>
            </w:r>
          </w:p>
          <w:p w14:paraId="2803B87B" w14:textId="7777777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>Б1.О.07 Психология командной работы с основами социально-психологического тренинга (1 сем)</w:t>
            </w:r>
          </w:p>
          <w:bookmarkEnd w:id="4"/>
          <w:p w14:paraId="4B869A16" w14:textId="69280EE8" w:rsidR="001D7C7D" w:rsidRPr="00593EC9" w:rsidRDefault="001D7C7D" w:rsidP="001D7C7D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F38F32F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CE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B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16D" w14:textId="59CE2F90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3.2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942" w14:textId="254D120A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 xml:space="preserve">Б2.О.02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</w:t>
            </w:r>
          </w:p>
          <w:p w14:paraId="6A5D0FED" w14:textId="36F8F62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>Б2.О.01(У) Педагогическая практика (2 сем)</w:t>
            </w:r>
          </w:p>
        </w:tc>
      </w:tr>
      <w:bookmarkEnd w:id="3"/>
      <w:tr w:rsidR="001D7C7D" w:rsidRPr="004C3E9A" w14:paraId="2C5D0250" w14:textId="77777777" w:rsidTr="007908B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F781" w14:textId="3A256188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кон</w:t>
            </w:r>
            <w:r w:rsidRPr="0058404E">
              <w:rPr>
                <w:lang w:eastAsia="ru-RU"/>
              </w:rPr>
              <w:lastRenderedPageBreak/>
              <w:t>сультир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F845" w14:textId="38F22D4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lastRenderedPageBreak/>
              <w:t>ОПК-6</w:t>
            </w:r>
          </w:p>
          <w:p w14:paraId="5632BD92" w14:textId="1A81EA0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Способен разрабатывать и реализовывать </w:t>
            </w:r>
            <w:r w:rsidRPr="005656EB">
              <w:rPr>
                <w:lang w:eastAsia="ru-RU"/>
              </w:rPr>
              <w:lastRenderedPageBreak/>
              <w:t>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5C3C" w14:textId="45FA359E" w:rsidR="001D7C7D" w:rsidRPr="005656EB" w:rsidRDefault="001D7C7D" w:rsidP="001D7C7D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6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</w:t>
            </w:r>
            <w:r w:rsidRPr="005656EB">
              <w:rPr>
                <w:lang w:eastAsia="ru-RU"/>
              </w:rPr>
              <w:lastRenderedPageBreak/>
              <w:t>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99A" w14:textId="5F91896D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4487E4B0" w14:textId="70A6B8F8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375CA7A4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7A1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2A50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13" w14:textId="09268264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82A" w14:textId="7734B496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1990B8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CB5C326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971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CFD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D1A1" w14:textId="2869D64C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1. 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66" w14:textId="1AB9DF1F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662F09E" w14:textId="6BF0B2B5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1D7C7D" w:rsidRPr="004C3E9A" w14:paraId="05CD7EB2" w14:textId="77777777" w:rsidTr="007908BE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A4138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8DBF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64F" w14:textId="6E010F4F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2</w:t>
            </w: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1F1" w14:textId="7777777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>Б2.О.01(У) Педагогическая практика (2 сем)</w:t>
            </w:r>
          </w:p>
          <w:p w14:paraId="24DB22A9" w14:textId="28D22A4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 xml:space="preserve">Б2.О.02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</w:t>
            </w:r>
            <w:r>
              <w:rPr>
                <w:b/>
                <w:snapToGrid w:val="0"/>
                <w:lang w:eastAsia="ru-RU"/>
              </w:rPr>
              <w:t xml:space="preserve">2 сем)  </w:t>
            </w:r>
          </w:p>
        </w:tc>
      </w:tr>
      <w:tr w:rsidR="001D7C7D" w:rsidRPr="004C3E9A" w14:paraId="47D2C333" w14:textId="1099FE19" w:rsidTr="00447D47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D369" w14:textId="1341607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профилак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D2E" w14:textId="153FFB61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ОПК-7 </w:t>
            </w:r>
          </w:p>
          <w:p w14:paraId="345420D9" w14:textId="4B76F3EF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</w:t>
            </w:r>
            <w:r w:rsidR="00821811">
              <w:rPr>
                <w:lang w:eastAsia="ru-RU"/>
              </w:rPr>
              <w:t>-</w:t>
            </w:r>
            <w:r w:rsidRPr="005656EB">
              <w:rPr>
                <w:lang w:eastAsia="ru-RU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FBC0" w14:textId="0188BD6D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ведения </w:t>
            </w:r>
            <w:r w:rsidRPr="005656EB">
              <w:rPr>
                <w:lang w:eastAsia="ru-RU"/>
              </w:rPr>
              <w:t>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224" w14:textId="77777777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2D494F">
              <w:rPr>
                <w:b/>
                <w:snapToGrid w:val="0"/>
                <w:lang w:eastAsia="ru-RU"/>
              </w:rPr>
              <w:t>Б1.О.01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04D40EEC" w14:textId="7378815B" w:rsidR="001D7C7D" w:rsidRPr="00450A32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8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EB5C24C" w14:textId="4BB84A9A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26C0103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6C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E4DE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DCF" w14:textId="562835E2" w:rsidR="001D7C7D" w:rsidRPr="005656EB" w:rsidRDefault="001D7C7D" w:rsidP="001D7C7D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B3" w14:textId="77777777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2D494F">
              <w:rPr>
                <w:b/>
                <w:snapToGrid w:val="0"/>
                <w:lang w:eastAsia="ru-RU"/>
              </w:rPr>
              <w:t>Б1.О.01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9B2C6" w14:textId="05D917B9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8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4B701AC7" w14:textId="77777777" w:rsidR="001D7C7D" w:rsidRPr="00450A32" w:rsidRDefault="001D7C7D" w:rsidP="001D7C7D">
            <w:pPr>
              <w:widowControl w:val="0"/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1D7C7D" w:rsidRPr="00A5452E" w14:paraId="5C753F63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70E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B48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C26" w14:textId="0A58AB08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b/>
                <w:bCs/>
                <w:lang w:eastAsia="ru-RU"/>
              </w:rPr>
              <w:t xml:space="preserve">ОПК-7.3.1. Владеет </w:t>
            </w:r>
            <w:r>
              <w:rPr>
                <w:lang w:eastAsia="ru-RU"/>
              </w:rPr>
              <w:t>способами</w:t>
            </w:r>
            <w:r w:rsidRPr="005656EB">
              <w:rPr>
                <w:lang w:eastAsia="ru-RU"/>
              </w:rPr>
              <w:t xml:space="preserve"> п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</w:t>
            </w:r>
            <w:r w:rsidRPr="005656EB">
              <w:rPr>
                <w:lang w:eastAsia="ru-RU"/>
              </w:rPr>
              <w:lastRenderedPageBreak/>
              <w:t>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9F" w14:textId="17658044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 xml:space="preserve">Б1.О.08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35149049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22C436C1" w14:textId="551F4BDD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A5452E" w14:paraId="6E95E58E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FE80A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9A12B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7337" w14:textId="672E6B70" w:rsidR="001D7C7D" w:rsidRPr="005656EB" w:rsidRDefault="001D7C7D" w:rsidP="001D7C7D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ПК-7.3.2</w:t>
            </w:r>
            <w:r w:rsidRPr="005656EB">
              <w:rPr>
                <w:b/>
                <w:bCs/>
                <w:lang w:eastAsia="ru-RU"/>
              </w:rPr>
              <w:t xml:space="preserve">. </w:t>
            </w:r>
            <w:r>
              <w:rPr>
                <w:b/>
                <w:bCs/>
                <w:lang w:eastAsia="ru-RU"/>
              </w:rPr>
              <w:t xml:space="preserve">Имеет навыки </w:t>
            </w:r>
            <w:r w:rsidRPr="00447D47">
              <w:rPr>
                <w:bCs/>
                <w:lang w:eastAsia="ru-RU"/>
              </w:rPr>
              <w:t>п</w:t>
            </w:r>
            <w:r w:rsidRPr="00447D47">
              <w:rPr>
                <w:lang w:eastAsia="ru-RU"/>
              </w:rPr>
              <w:t>роведения просветительской и психолого-профилактической деятельности среди различных категорий населения с целью</w:t>
            </w:r>
            <w:r w:rsidRPr="005656EB">
              <w:rPr>
                <w:lang w:eastAsia="ru-RU"/>
              </w:rPr>
              <w:t xml:space="preserve">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E3B" w14:textId="77777777" w:rsidR="001D7C7D" w:rsidRPr="009D320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9D320D">
              <w:rPr>
                <w:b/>
                <w:snapToGrid w:val="0"/>
                <w:lang w:eastAsia="ru-RU"/>
              </w:rPr>
              <w:t>Б2.О.01(У)</w:t>
            </w:r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19C9D24F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A80209A" w14:textId="23468EF9" w:rsidTr="00880C56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709" w14:textId="47B301CD" w:rsidR="001D7C7D" w:rsidRPr="0058404E" w:rsidRDefault="001D7C7D" w:rsidP="001D7C7D">
            <w:pPr>
              <w:widowControl w:val="0"/>
              <w:rPr>
                <w:lang w:eastAsia="ru-RU"/>
              </w:rPr>
            </w:pPr>
            <w:proofErr w:type="spellStart"/>
            <w:r w:rsidRPr="0058404E">
              <w:rPr>
                <w:lang w:eastAsia="ru-RU"/>
              </w:rPr>
              <w:t>Супервиз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D36" w14:textId="50284ADC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8. </w:t>
            </w:r>
          </w:p>
          <w:p w14:paraId="630FC3D8" w14:textId="1E07D001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91ED1" w14:textId="51719E14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1.1. Знает</w:t>
            </w:r>
            <w:r w:rsidRPr="005656EB">
              <w:rPr>
                <w:lang w:eastAsia="ru-RU"/>
              </w:rPr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F5C1" w14:textId="52551F48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4E7A612" w14:textId="27E92A23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00DF82DA" w14:textId="77777777" w:rsidTr="005656E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4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33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71A20A" w14:textId="3AEDFFBB" w:rsidR="001D7C7D" w:rsidRPr="005656EB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A40A" w14:textId="4B244675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A621C2B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90D5A64" w14:textId="77777777" w:rsidTr="00880C56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F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50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D5BE" w14:textId="2BE24441" w:rsidR="001D7C7D" w:rsidRPr="00721317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3.1. Влад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94" w14:textId="77C0E6B9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9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CA09F56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4F8266E" w14:textId="7CF9521B" w:rsidTr="0057301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BE8A" w14:textId="52B8FF1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Администрирование (организация и управл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2BE0" w14:textId="6C946F09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9</w:t>
            </w:r>
          </w:p>
          <w:p w14:paraId="11E8B790" w14:textId="290E56D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выполнять основные функции управления психологической практикой</w:t>
            </w:r>
          </w:p>
          <w:p w14:paraId="664DF5EF" w14:textId="00352568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6C9698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9FA43EB" w14:textId="57E0D14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6E81" w14:textId="13ABC844" w:rsidR="001D7C7D" w:rsidRPr="00880C56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1.1. Зна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99D" w14:textId="5A87BFC4" w:rsidR="001D7C7D" w:rsidRPr="00880C56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 </w:t>
            </w:r>
            <w:r w:rsidRPr="009D320D">
              <w:rPr>
                <w:b/>
                <w:snapToGrid w:val="0"/>
                <w:lang w:eastAsia="ru-RU"/>
              </w:rPr>
              <w:t>Теоретические и прикладные проблемы организационной психологии и психологии управления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</w:tc>
      </w:tr>
      <w:tr w:rsidR="001D7C7D" w:rsidRPr="004C3E9A" w14:paraId="24D9041C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6DB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4FE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55FD" w14:textId="37ED4E1A" w:rsidR="001D7C7D" w:rsidRPr="006072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2.1. Уме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выполнять 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B88" w14:textId="42E42276" w:rsidR="001D7C7D" w:rsidRPr="006072DE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22E9A81A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F32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421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54E" w14:textId="61266A5F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9.3.1. 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функций управления психологической практико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E57" w14:textId="02A71E05" w:rsidR="001D7C7D" w:rsidRPr="00447D47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4AE60C26" w14:textId="77777777" w:rsidTr="00573018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CBD3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5" w:name="_GoBack" w:colFirst="3" w:colLast="3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B42FC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2A6D" w14:textId="1E9946D1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3.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>функций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3D4" w14:textId="5D961133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t xml:space="preserve">Б2.О.02(У)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  </w:t>
            </w:r>
          </w:p>
        </w:tc>
      </w:tr>
      <w:tr w:rsidR="001D7C7D" w:rsidRPr="004C3E9A" w14:paraId="0BFB4477" w14:textId="77777777" w:rsidTr="00273D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2ADD" w14:textId="4B079DF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реподавание (об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C43" w14:textId="03CCA8C3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10</w:t>
            </w:r>
          </w:p>
          <w:p w14:paraId="202351BB" w14:textId="6D95785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осуществлять педагогическую деятельность на основе новейших разработок в области </w:t>
            </w:r>
            <w:r w:rsidRPr="0058404E">
              <w:rPr>
                <w:lang w:eastAsia="ru-RU"/>
              </w:rPr>
              <w:lastRenderedPageBreak/>
              <w:t>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6B7" w14:textId="2629B39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96150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10.1.1. Знает</w:t>
            </w:r>
            <w:r w:rsidRPr="00096150">
              <w:rPr>
                <w:rFonts w:eastAsia="Times New Roman" w:cs="Times New Roman"/>
                <w:szCs w:val="24"/>
                <w:lang w:eastAsia="ru-RU"/>
              </w:rPr>
              <w:t xml:space="preserve"> способы осуществления педагогической деятельности </w:t>
            </w:r>
            <w:r w:rsidRPr="00096150">
              <w:rPr>
                <w:lang w:eastAsia="ru-RU"/>
              </w:rPr>
              <w:t>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</w:t>
            </w:r>
            <w:r w:rsidRPr="00096150">
              <w:rPr>
                <w:lang w:eastAsia="ru-RU"/>
              </w:rPr>
              <w:lastRenderedPageBreak/>
              <w:t>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E5C" w14:textId="7777777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593EC9">
              <w:rPr>
                <w:b/>
                <w:snapToGrid w:val="0"/>
                <w:lang w:eastAsia="ru-RU"/>
              </w:rPr>
              <w:lastRenderedPageBreak/>
              <w:t>Б1.О.08 Преподавание психологии в системе высшего и дополнительного образования (2 сем)</w:t>
            </w:r>
          </w:p>
          <w:p w14:paraId="5019E1E1" w14:textId="07017119" w:rsidR="001D7C7D" w:rsidRPr="00593EC9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5"/>
      <w:tr w:rsidR="001D7C7D" w:rsidRPr="004C3E9A" w14:paraId="4932BBBE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AD6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D7E04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B21" w14:textId="28DC5C7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10.2.1. Умеет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осуществлять педагогическую деятельность на основе новейших разработок в области образования и психологической науки и практики  </w:t>
            </w:r>
            <w:r w:rsidRPr="006072DE">
              <w:rPr>
                <w:lang w:eastAsia="ru-RU"/>
              </w:rPr>
              <w:t>применительно к образовательным потребностям представителей различных групп населения</w:t>
            </w:r>
            <w:r>
              <w:rPr>
                <w:lang w:eastAsia="ru-RU"/>
              </w:rPr>
              <w:t xml:space="preserve"> </w:t>
            </w:r>
            <w:r w:rsidRPr="0058404E">
              <w:rPr>
                <w:lang w:eastAsia="ru-RU"/>
              </w:rPr>
              <w:t>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D46" w14:textId="77777777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8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0BAEBA6E" w14:textId="389F8905" w:rsidR="001D7C7D" w:rsidRPr="000412CC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D3C3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629E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93506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0B2" w14:textId="6562E8BB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8E9" w14:textId="77777777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Б1.О.08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4D936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5259E1E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45A7BB74" w14:textId="77777777" w:rsidTr="00D60812">
        <w:trPr>
          <w:trHeight w:val="1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BA2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C970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C99D03" w14:textId="3369B726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910D" w14:textId="79A3FD20" w:rsidR="001D7C7D" w:rsidRPr="003E34F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 w:rsidRPr="000412CC">
              <w:rPr>
                <w:b/>
                <w:snapToGrid w:val="0"/>
                <w:lang w:eastAsia="ru-RU"/>
              </w:rPr>
              <w:t>Б2.О.01(У)</w:t>
            </w:r>
            <w:r>
              <w:rPr>
                <w:b/>
                <w:snapToGrid w:val="0"/>
                <w:lang w:eastAsia="ru-RU"/>
              </w:rPr>
              <w:t> </w:t>
            </w:r>
            <w:r w:rsidRPr="000412CC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09956E6" w14:textId="53A7D9E5" w:rsidR="001D7C7D" w:rsidRPr="000459C4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02446BC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973FD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82CD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BF304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B6EB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9CAE419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20E44A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E2BC2D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A0DA0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6F98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6A2483EF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AB9F6C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FC1A8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85388C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4FFE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FA9CD3F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DC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8E2B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E548" w14:textId="54A2F962" w:rsidR="001D7C7D" w:rsidRPr="00D40825" w:rsidRDefault="001D7C7D" w:rsidP="001D7C7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8F2" w14:textId="33F4E286" w:rsidR="001D7C7D" w:rsidRPr="00F81A8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</w:tbl>
    <w:p w14:paraId="00801E3A" w14:textId="33F9F8F3" w:rsidR="009C547D" w:rsidRDefault="009C547D" w:rsidP="007A4FCA"/>
    <w:sectPr w:rsidR="009C547D" w:rsidSect="003E34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9E"/>
    <w:multiLevelType w:val="singleLevel"/>
    <w:tmpl w:val="0000009E"/>
    <w:name w:val="WW8Num1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A272634"/>
    <w:multiLevelType w:val="hybridMultilevel"/>
    <w:tmpl w:val="A7C0EF54"/>
    <w:lvl w:ilvl="0" w:tplc="4CE2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10AFB"/>
    <w:rsid w:val="0001426F"/>
    <w:rsid w:val="00015219"/>
    <w:rsid w:val="00021B7F"/>
    <w:rsid w:val="000412CC"/>
    <w:rsid w:val="000459C4"/>
    <w:rsid w:val="00077DA8"/>
    <w:rsid w:val="0008049D"/>
    <w:rsid w:val="00082766"/>
    <w:rsid w:val="00096150"/>
    <w:rsid w:val="000A0421"/>
    <w:rsid w:val="000A0FF6"/>
    <w:rsid w:val="000A6CC3"/>
    <w:rsid w:val="000B0972"/>
    <w:rsid w:val="000B7061"/>
    <w:rsid w:val="000F0F8C"/>
    <w:rsid w:val="000F53DA"/>
    <w:rsid w:val="00102244"/>
    <w:rsid w:val="001024FE"/>
    <w:rsid w:val="0010330B"/>
    <w:rsid w:val="00126DDE"/>
    <w:rsid w:val="00151802"/>
    <w:rsid w:val="001A4359"/>
    <w:rsid w:val="001D227A"/>
    <w:rsid w:val="001D7C7D"/>
    <w:rsid w:val="001E5818"/>
    <w:rsid w:val="001F2E80"/>
    <w:rsid w:val="00212623"/>
    <w:rsid w:val="0023089A"/>
    <w:rsid w:val="00231F67"/>
    <w:rsid w:val="002502A3"/>
    <w:rsid w:val="00257642"/>
    <w:rsid w:val="00263E79"/>
    <w:rsid w:val="002723B0"/>
    <w:rsid w:val="0027246F"/>
    <w:rsid w:val="00273DCC"/>
    <w:rsid w:val="00297BBD"/>
    <w:rsid w:val="002C55F9"/>
    <w:rsid w:val="002D494F"/>
    <w:rsid w:val="002F73AE"/>
    <w:rsid w:val="003308F5"/>
    <w:rsid w:val="0033331C"/>
    <w:rsid w:val="00375234"/>
    <w:rsid w:val="00383CF5"/>
    <w:rsid w:val="003A39F5"/>
    <w:rsid w:val="003A59E2"/>
    <w:rsid w:val="003A7A74"/>
    <w:rsid w:val="003D73B9"/>
    <w:rsid w:val="003E34FD"/>
    <w:rsid w:val="00444C99"/>
    <w:rsid w:val="00447D47"/>
    <w:rsid w:val="00447F71"/>
    <w:rsid w:val="00450A32"/>
    <w:rsid w:val="00457998"/>
    <w:rsid w:val="00475BA1"/>
    <w:rsid w:val="00490B3A"/>
    <w:rsid w:val="00496192"/>
    <w:rsid w:val="004B01A1"/>
    <w:rsid w:val="004C0F1F"/>
    <w:rsid w:val="004C3E9A"/>
    <w:rsid w:val="004C7517"/>
    <w:rsid w:val="004D4A88"/>
    <w:rsid w:val="004D6F19"/>
    <w:rsid w:val="004E33A9"/>
    <w:rsid w:val="004F0E55"/>
    <w:rsid w:val="005114DD"/>
    <w:rsid w:val="005155C5"/>
    <w:rsid w:val="005656EB"/>
    <w:rsid w:val="00582760"/>
    <w:rsid w:val="0058404E"/>
    <w:rsid w:val="005923D5"/>
    <w:rsid w:val="00593EC9"/>
    <w:rsid w:val="005A19DC"/>
    <w:rsid w:val="005B3D09"/>
    <w:rsid w:val="005B58A8"/>
    <w:rsid w:val="005D0AAB"/>
    <w:rsid w:val="005E2956"/>
    <w:rsid w:val="005F5044"/>
    <w:rsid w:val="006072DE"/>
    <w:rsid w:val="006352B3"/>
    <w:rsid w:val="00647B4E"/>
    <w:rsid w:val="006554A2"/>
    <w:rsid w:val="0068520E"/>
    <w:rsid w:val="006A152D"/>
    <w:rsid w:val="006B28C6"/>
    <w:rsid w:val="006C4E0B"/>
    <w:rsid w:val="006E2891"/>
    <w:rsid w:val="006E5C97"/>
    <w:rsid w:val="006F7E2C"/>
    <w:rsid w:val="00720ED6"/>
    <w:rsid w:val="00721317"/>
    <w:rsid w:val="00723E15"/>
    <w:rsid w:val="00725718"/>
    <w:rsid w:val="0073577F"/>
    <w:rsid w:val="0074424E"/>
    <w:rsid w:val="00756B2B"/>
    <w:rsid w:val="00761CDE"/>
    <w:rsid w:val="00775371"/>
    <w:rsid w:val="007909C9"/>
    <w:rsid w:val="00795AAF"/>
    <w:rsid w:val="007A112D"/>
    <w:rsid w:val="007A22D5"/>
    <w:rsid w:val="007A4FCA"/>
    <w:rsid w:val="007B3EFD"/>
    <w:rsid w:val="007C0213"/>
    <w:rsid w:val="007C6286"/>
    <w:rsid w:val="007D34C4"/>
    <w:rsid w:val="007D4E21"/>
    <w:rsid w:val="007D4E7C"/>
    <w:rsid w:val="007E0EE2"/>
    <w:rsid w:val="007F5490"/>
    <w:rsid w:val="007F5A5C"/>
    <w:rsid w:val="00821811"/>
    <w:rsid w:val="00825160"/>
    <w:rsid w:val="00826C5F"/>
    <w:rsid w:val="00833606"/>
    <w:rsid w:val="008434DF"/>
    <w:rsid w:val="008572C7"/>
    <w:rsid w:val="00873966"/>
    <w:rsid w:val="00880C56"/>
    <w:rsid w:val="00885616"/>
    <w:rsid w:val="00893DB3"/>
    <w:rsid w:val="008949ED"/>
    <w:rsid w:val="008A10EE"/>
    <w:rsid w:val="008C269E"/>
    <w:rsid w:val="008C3357"/>
    <w:rsid w:val="008D120E"/>
    <w:rsid w:val="008E4D95"/>
    <w:rsid w:val="0090249A"/>
    <w:rsid w:val="00925437"/>
    <w:rsid w:val="00932794"/>
    <w:rsid w:val="0096383D"/>
    <w:rsid w:val="00966D43"/>
    <w:rsid w:val="009802CB"/>
    <w:rsid w:val="009A2112"/>
    <w:rsid w:val="009B0B45"/>
    <w:rsid w:val="009C547D"/>
    <w:rsid w:val="009D320D"/>
    <w:rsid w:val="009F2212"/>
    <w:rsid w:val="00A05E00"/>
    <w:rsid w:val="00A25B46"/>
    <w:rsid w:val="00A5452E"/>
    <w:rsid w:val="00A74327"/>
    <w:rsid w:val="00A87C6C"/>
    <w:rsid w:val="00A97845"/>
    <w:rsid w:val="00AA16D7"/>
    <w:rsid w:val="00AB0520"/>
    <w:rsid w:val="00AC64FA"/>
    <w:rsid w:val="00B12F9B"/>
    <w:rsid w:val="00B16B54"/>
    <w:rsid w:val="00B24FFE"/>
    <w:rsid w:val="00B41778"/>
    <w:rsid w:val="00B53527"/>
    <w:rsid w:val="00B6542D"/>
    <w:rsid w:val="00B71A9F"/>
    <w:rsid w:val="00B95532"/>
    <w:rsid w:val="00B955FF"/>
    <w:rsid w:val="00BA3100"/>
    <w:rsid w:val="00BE4C4E"/>
    <w:rsid w:val="00BE73F9"/>
    <w:rsid w:val="00C14119"/>
    <w:rsid w:val="00C21236"/>
    <w:rsid w:val="00C2600A"/>
    <w:rsid w:val="00C34218"/>
    <w:rsid w:val="00C45645"/>
    <w:rsid w:val="00C64656"/>
    <w:rsid w:val="00C707E0"/>
    <w:rsid w:val="00C71E54"/>
    <w:rsid w:val="00C9067E"/>
    <w:rsid w:val="00CC011E"/>
    <w:rsid w:val="00CC48E7"/>
    <w:rsid w:val="00CF59C4"/>
    <w:rsid w:val="00CF6324"/>
    <w:rsid w:val="00D064D0"/>
    <w:rsid w:val="00D07F2E"/>
    <w:rsid w:val="00D16184"/>
    <w:rsid w:val="00D40825"/>
    <w:rsid w:val="00D4526E"/>
    <w:rsid w:val="00D64CFD"/>
    <w:rsid w:val="00D75BFE"/>
    <w:rsid w:val="00D8147E"/>
    <w:rsid w:val="00D85429"/>
    <w:rsid w:val="00DA3F77"/>
    <w:rsid w:val="00DD412C"/>
    <w:rsid w:val="00E27B65"/>
    <w:rsid w:val="00E35F33"/>
    <w:rsid w:val="00E77FE3"/>
    <w:rsid w:val="00E84D99"/>
    <w:rsid w:val="00E90D20"/>
    <w:rsid w:val="00EA4EBF"/>
    <w:rsid w:val="00EC6952"/>
    <w:rsid w:val="00EC7D59"/>
    <w:rsid w:val="00F02090"/>
    <w:rsid w:val="00F162DE"/>
    <w:rsid w:val="00F260A2"/>
    <w:rsid w:val="00F50457"/>
    <w:rsid w:val="00F54382"/>
    <w:rsid w:val="00F81A89"/>
    <w:rsid w:val="00F8581D"/>
    <w:rsid w:val="00F90488"/>
    <w:rsid w:val="00F971D2"/>
    <w:rsid w:val="00FB7A08"/>
    <w:rsid w:val="00FF0475"/>
    <w:rsid w:val="00FF1FD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table" w:styleId="a4">
    <w:name w:val="Table Grid"/>
    <w:basedOn w:val="a1"/>
    <w:rsid w:val="00C1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B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rsid w:val="00F5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902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7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094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14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62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40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ECF3-B614-4307-AD8A-3BCE424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64</cp:revision>
  <cp:lastPrinted>2022-01-31T11:32:00Z</cp:lastPrinted>
  <dcterms:created xsi:type="dcterms:W3CDTF">2022-06-07T21:40:00Z</dcterms:created>
  <dcterms:modified xsi:type="dcterms:W3CDTF">2023-03-12T14:48:00Z</dcterms:modified>
</cp:coreProperties>
</file>